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336C" w14:textId="09F030DE" w:rsidR="06755FA6" w:rsidRPr="00E64F78" w:rsidRDefault="06755FA6" w:rsidP="006F090C">
      <w:pPr>
        <w:ind w:left="0" w:firstLine="0"/>
        <w:rPr>
          <w:sz w:val="20"/>
          <w:szCs w:val="20"/>
        </w:rPr>
      </w:pPr>
    </w:p>
    <w:tbl>
      <w:tblPr>
        <w:tblStyle w:val="TableGrid0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2"/>
      </w:tblGrid>
      <w:tr w:rsidR="004F07B8" w:rsidRPr="00E64F78" w14:paraId="71858740" w14:textId="77777777" w:rsidTr="00ED2299">
        <w:tc>
          <w:tcPr>
            <w:tcW w:w="10192" w:type="dxa"/>
          </w:tcPr>
          <w:p w14:paraId="7718125E" w14:textId="4DE64F76" w:rsidR="004F07B8" w:rsidRPr="00E64F78" w:rsidRDefault="004F07B8" w:rsidP="00FA182B">
            <w:pPr>
              <w:spacing w:after="354" w:line="240" w:lineRule="auto"/>
              <w:ind w:left="-115" w:firstLine="0"/>
              <w:jc w:val="left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 xml:space="preserve">Company Name: </w:t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  <w:instrText xml:space="preserve"> FORMTEXT </w:instrText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separate"/>
            </w:r>
            <w:r w:rsidR="005B00BA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5B00BA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5B00BA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5B00BA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5B00BA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end"/>
            </w:r>
          </w:p>
        </w:tc>
      </w:tr>
      <w:tr w:rsidR="004F07B8" w:rsidRPr="00E64F78" w14:paraId="3998AC69" w14:textId="77777777" w:rsidTr="00ED2299">
        <w:tc>
          <w:tcPr>
            <w:tcW w:w="10192" w:type="dxa"/>
          </w:tcPr>
          <w:p w14:paraId="2AA290C5" w14:textId="69EB50E5" w:rsidR="004F07B8" w:rsidRPr="00E64F78" w:rsidRDefault="004F07B8" w:rsidP="00FA182B">
            <w:pPr>
              <w:spacing w:after="354" w:line="240" w:lineRule="auto"/>
              <w:ind w:left="-115" w:firstLine="0"/>
              <w:jc w:val="left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 xml:space="preserve">Occurrence Title:  </w:t>
            </w:r>
            <w:r w:rsidRPr="00E64F78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Pr="00E64F78">
              <w:rPr>
                <w:b w:val="0"/>
                <w:bCs/>
                <w:sz w:val="20"/>
                <w:szCs w:val="20"/>
              </w:rPr>
            </w:r>
            <w:r w:rsidRPr="00E64F78">
              <w:rPr>
                <w:b w:val="0"/>
                <w:bCs/>
                <w:sz w:val="20"/>
                <w:szCs w:val="20"/>
              </w:rPr>
              <w:fldChar w:fldCharType="separate"/>
            </w:r>
            <w:r w:rsidR="0094693C" w:rsidRPr="00E64F78">
              <w:rPr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b w:val="0"/>
                <w:bCs/>
                <w:sz w:val="20"/>
                <w:szCs w:val="20"/>
              </w:rPr>
              <w:t> </w:t>
            </w:r>
            <w:r w:rsidRPr="00E64F78">
              <w:rPr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744D75EE" w14:textId="77777777" w:rsidR="00DC54E0" w:rsidRPr="00E64F78" w:rsidRDefault="00DC54E0">
      <w:pPr>
        <w:ind w:left="2"/>
        <w:rPr>
          <w:sz w:val="20"/>
          <w:szCs w:val="20"/>
        </w:rPr>
      </w:pPr>
    </w:p>
    <w:p w14:paraId="05FFF39A" w14:textId="0BAC83EB" w:rsidR="00A92747" w:rsidRPr="00E64F78" w:rsidRDefault="008839EB">
      <w:pPr>
        <w:ind w:left="2"/>
        <w:rPr>
          <w:sz w:val="20"/>
          <w:szCs w:val="20"/>
        </w:rPr>
      </w:pPr>
      <w:r w:rsidRPr="00E64F78">
        <w:rPr>
          <w:sz w:val="20"/>
          <w:szCs w:val="20"/>
        </w:rPr>
        <w:t xml:space="preserve">Occurrence Details  </w:t>
      </w:r>
    </w:p>
    <w:tbl>
      <w:tblPr>
        <w:tblStyle w:val="TableGrid"/>
        <w:tblW w:w="0" w:type="auto"/>
        <w:tblInd w:w="0" w:type="dxa"/>
        <w:tblLayout w:type="fixed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03"/>
        <w:gridCol w:w="5291"/>
      </w:tblGrid>
      <w:tr w:rsidR="00A92747" w:rsidRPr="00E64F78" w14:paraId="3DD30464" w14:textId="77777777" w:rsidTr="00C82497">
        <w:trPr>
          <w:trHeight w:val="66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10AB" w14:textId="1A37262D" w:rsidR="00A92747" w:rsidRPr="00E64F78" w:rsidRDefault="008839EB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Calibri"/>
                <w:sz w:val="20"/>
                <w:szCs w:val="20"/>
              </w:rPr>
              <w:t xml:space="preserve">Occurrence Date / Time: </w:t>
            </w:r>
            <w:sdt>
              <w:sdtPr>
                <w:rPr>
                  <w:rFonts w:eastAsia="Calibri"/>
                  <w:sz w:val="20"/>
                  <w:szCs w:val="20"/>
                </w:rPr>
                <w:id w:val="-1427725828"/>
                <w:placeholder>
                  <w:docPart w:val="DefaultPlaceholder_-1854013437"/>
                </w:placeholder>
                <w:showingPlcHdr/>
                <w:date w:fullDate="2025-04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7313" w:rsidRPr="00E64F7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5307" w14:textId="7F6AF708" w:rsidR="00A92747" w:rsidRPr="00E64F78" w:rsidRDefault="008839EB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Calibri"/>
                <w:sz w:val="20"/>
                <w:szCs w:val="20"/>
              </w:rPr>
              <w:t xml:space="preserve">Aircraft Registration: </w:t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  <w:instrText xml:space="preserve"> FORMTEXT </w:instrText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separate"/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end"/>
            </w:r>
          </w:p>
        </w:tc>
      </w:tr>
      <w:tr w:rsidR="00EE1B32" w:rsidRPr="00E64F78" w14:paraId="278932F3" w14:textId="77777777" w:rsidTr="00FC6B0E">
        <w:trPr>
          <w:trHeight w:val="1917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B2EE" w14:textId="1083E6A6" w:rsidR="00EE1B32" w:rsidRPr="00E64F78" w:rsidRDefault="00EE1B3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Calibri"/>
                <w:sz w:val="20"/>
                <w:szCs w:val="20"/>
              </w:rPr>
              <w:t xml:space="preserve">Occurrence Narrative: </w:t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  <w:instrText xml:space="preserve"> FORMTEXT </w:instrText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separate"/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94693C" w:rsidRPr="00E64F78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557449A0" w14:textId="77777777" w:rsidR="00A92747" w:rsidRPr="00E64F78" w:rsidRDefault="008839EB">
      <w:pPr>
        <w:spacing w:after="175" w:line="259" w:lineRule="auto"/>
        <w:ind w:left="7" w:firstLine="0"/>
        <w:jc w:val="left"/>
        <w:rPr>
          <w:sz w:val="20"/>
          <w:szCs w:val="20"/>
        </w:rPr>
      </w:pPr>
      <w:r w:rsidRPr="00E64F78">
        <w:rPr>
          <w:rFonts w:eastAsia="Calibri"/>
          <w:b w:val="0"/>
          <w:sz w:val="20"/>
          <w:szCs w:val="20"/>
        </w:rPr>
        <w:t xml:space="preserve"> </w:t>
      </w:r>
    </w:p>
    <w:p w14:paraId="6939658D" w14:textId="15FAF992" w:rsidR="00A92747" w:rsidRPr="00E64F78" w:rsidRDefault="008839EB" w:rsidP="00632372">
      <w:pPr>
        <w:spacing w:after="354"/>
        <w:ind w:left="2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Company Investigation ID:  </w: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instrText xml:space="preserve"> FORMTEXT </w:instrTex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separate"/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end"/>
      </w:r>
    </w:p>
    <w:p w14:paraId="59F9B7AD" w14:textId="39CC7F83" w:rsidR="00A92747" w:rsidRPr="00E64F78" w:rsidRDefault="008839EB" w:rsidP="00632372">
      <w:pPr>
        <w:spacing w:line="240" w:lineRule="auto"/>
        <w:ind w:left="2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Investigation Date:   </w:t>
      </w:r>
      <w:sdt>
        <w:sdtPr>
          <w:rPr>
            <w:sz w:val="20"/>
            <w:szCs w:val="20"/>
          </w:rPr>
          <w:id w:val="1299133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6A31" w:rsidRPr="00E64F78">
            <w:rPr>
              <w:rStyle w:val="PlaceholderText"/>
              <w:b w:val="0"/>
              <w:bCs/>
              <w:sz w:val="20"/>
              <w:szCs w:val="20"/>
            </w:rPr>
            <w:t>Click or tap to enter a date.</w:t>
          </w:r>
        </w:sdtContent>
      </w:sdt>
    </w:p>
    <w:p w14:paraId="14B78A7C" w14:textId="77777777" w:rsidR="00EF79B7" w:rsidRPr="00E64F78" w:rsidRDefault="00EF79B7" w:rsidP="00632372">
      <w:pPr>
        <w:spacing w:after="217" w:line="240" w:lineRule="auto"/>
        <w:ind w:left="2"/>
        <w:jc w:val="left"/>
        <w:rPr>
          <w:sz w:val="20"/>
          <w:szCs w:val="20"/>
        </w:rPr>
      </w:pPr>
    </w:p>
    <w:p w14:paraId="16C69DF5" w14:textId="6EB57A27" w:rsidR="00A92747" w:rsidRPr="00E64F78" w:rsidRDefault="008839EB" w:rsidP="00632372">
      <w:pPr>
        <w:spacing w:after="217"/>
        <w:ind w:left="2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Investigators: </w: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instrText xml:space="preserve"> FORMTEXT </w:instrTex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separate"/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94693C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end"/>
      </w:r>
    </w:p>
    <w:p w14:paraId="22B521A8" w14:textId="0A5F0528" w:rsidR="00CE1722" w:rsidRPr="00E64F78" w:rsidRDefault="008839EB" w:rsidP="00CE1722">
      <w:pPr>
        <w:spacing w:after="94"/>
        <w:ind w:left="2"/>
        <w:rPr>
          <w:sz w:val="20"/>
          <w:szCs w:val="20"/>
        </w:rPr>
      </w:pPr>
      <w:r w:rsidRPr="00E64F78">
        <w:rPr>
          <w:sz w:val="20"/>
          <w:szCs w:val="20"/>
        </w:rPr>
        <w:t xml:space="preserve">Report References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9"/>
      </w:tblGrid>
      <w:tr w:rsidR="00CE1722" w:rsidRPr="00E64F78" w14:paraId="1C3BEAF3" w14:textId="77777777" w:rsidTr="006A083E">
        <w:trPr>
          <w:trHeight w:val="909"/>
        </w:trPr>
        <w:tc>
          <w:tcPr>
            <w:tcW w:w="10199" w:type="dxa"/>
          </w:tcPr>
          <w:p w14:paraId="306E8D9F" w14:textId="28D1E46F" w:rsidR="00CE1722" w:rsidRPr="00E64F78" w:rsidRDefault="00EE1B32" w:rsidP="00585333">
            <w:pPr>
              <w:spacing w:after="158" w:line="259" w:lineRule="auto"/>
              <w:ind w:left="-14" w:hanging="90"/>
              <w:jc w:val="left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</w:tbl>
    <w:p w14:paraId="2F0C9D3A" w14:textId="568F37A3" w:rsidR="00A92747" w:rsidRPr="00E64F78" w:rsidRDefault="008839EB" w:rsidP="008801CB">
      <w:pPr>
        <w:spacing w:after="114"/>
        <w:ind w:left="0" w:firstLine="0"/>
        <w:rPr>
          <w:sz w:val="20"/>
          <w:szCs w:val="20"/>
        </w:rPr>
      </w:pPr>
      <w:r w:rsidRPr="00E64F78">
        <w:rPr>
          <w:sz w:val="20"/>
          <w:szCs w:val="20"/>
        </w:rPr>
        <w:t xml:space="preserve">Distribution </w:t>
      </w:r>
    </w:p>
    <w:tbl>
      <w:tblPr>
        <w:tblStyle w:val="TableGrid0"/>
        <w:tblW w:w="1217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8"/>
        <w:gridCol w:w="2009"/>
      </w:tblGrid>
      <w:tr w:rsidR="008801CB" w:rsidRPr="00E64F78" w14:paraId="0E2D9743" w14:textId="4A97A887" w:rsidTr="00585333">
        <w:trPr>
          <w:trHeight w:val="1569"/>
        </w:trPr>
        <w:tc>
          <w:tcPr>
            <w:tcW w:w="10168" w:type="dxa"/>
          </w:tcPr>
          <w:p w14:paraId="533AC732" w14:textId="77777777" w:rsidR="008801CB" w:rsidRPr="00E64F78" w:rsidRDefault="008801CB" w:rsidP="002D2721">
            <w:pPr>
              <w:spacing w:line="308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The recipients of this report are: </w:t>
            </w:r>
          </w:p>
          <w:p w14:paraId="48F92467" w14:textId="126A7C61" w:rsidR="001F1DB3" w:rsidRPr="00E64F78" w:rsidRDefault="001F1DB3" w:rsidP="001F1DB3">
            <w:pPr>
              <w:pStyle w:val="ListParagraph"/>
              <w:numPr>
                <w:ilvl w:val="0"/>
                <w:numId w:val="8"/>
              </w:numPr>
              <w:spacing w:after="245"/>
              <w:ind w:left="334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 xml:space="preserve">Findings  </w:t>
            </w:r>
          </w:p>
          <w:p w14:paraId="18F661FB" w14:textId="77777777" w:rsidR="001F1DB3" w:rsidRPr="00962683" w:rsidRDefault="001F1DB3" w:rsidP="001F1DB3">
            <w:pPr>
              <w:pStyle w:val="ListParagraph"/>
              <w:numPr>
                <w:ilvl w:val="0"/>
                <w:numId w:val="5"/>
              </w:numPr>
              <w:spacing w:after="194"/>
              <w:ind w:left="334"/>
              <w:rPr>
                <w:b w:val="0"/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  <w:p w14:paraId="4D8C3FAA" w14:textId="77777777" w:rsidR="001F1DB3" w:rsidRPr="00962683" w:rsidRDefault="001F1DB3" w:rsidP="001F1DB3">
            <w:pPr>
              <w:pStyle w:val="ListParagraph"/>
              <w:numPr>
                <w:ilvl w:val="0"/>
                <w:numId w:val="5"/>
              </w:numPr>
              <w:spacing w:after="194"/>
              <w:ind w:left="334"/>
              <w:rPr>
                <w:b w:val="0"/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  <w:p w14:paraId="51B0FED8" w14:textId="5530D5F0" w:rsidR="009E016C" w:rsidRPr="00E64F78" w:rsidRDefault="001F1DB3" w:rsidP="001F1DB3">
            <w:pPr>
              <w:pStyle w:val="ListParagraph"/>
              <w:numPr>
                <w:ilvl w:val="0"/>
                <w:numId w:val="5"/>
              </w:numPr>
              <w:spacing w:after="194"/>
              <w:ind w:left="334"/>
              <w:rPr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14:paraId="372917DD" w14:textId="5A6F736C" w:rsidR="00A330B0" w:rsidRPr="00E64F78" w:rsidRDefault="00A330B0" w:rsidP="00F641D7">
            <w:pPr>
              <w:pStyle w:val="ListParagraph"/>
              <w:spacing w:line="308" w:lineRule="auto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01CB" w:rsidRPr="00E64F78" w14:paraId="31ED8179" w14:textId="43EB9D9D" w:rsidTr="00585333">
        <w:tc>
          <w:tcPr>
            <w:tcW w:w="10168" w:type="dxa"/>
          </w:tcPr>
          <w:p w14:paraId="6896BACC" w14:textId="153375E3" w:rsidR="008801CB" w:rsidRPr="00E64F78" w:rsidRDefault="00EF79A8" w:rsidP="001F1DB3">
            <w:pPr>
              <w:pStyle w:val="ListParagraph"/>
              <w:numPr>
                <w:ilvl w:val="0"/>
                <w:numId w:val="8"/>
              </w:numPr>
              <w:spacing w:after="245"/>
              <w:ind w:left="334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 xml:space="preserve">Causal / Contributory Factors </w:t>
            </w:r>
            <w:r w:rsidR="008801CB" w:rsidRPr="00E64F78">
              <w:rPr>
                <w:sz w:val="20"/>
                <w:szCs w:val="20"/>
              </w:rPr>
              <w:t xml:space="preserve"> </w:t>
            </w:r>
          </w:p>
          <w:p w14:paraId="2EBB76F3" w14:textId="7C786967" w:rsidR="00473D82" w:rsidRPr="00962683" w:rsidRDefault="00FC6B0E" w:rsidP="00E64F78">
            <w:pPr>
              <w:pStyle w:val="ListParagraph"/>
              <w:numPr>
                <w:ilvl w:val="0"/>
                <w:numId w:val="9"/>
              </w:numPr>
              <w:spacing w:after="194"/>
              <w:ind w:left="334"/>
              <w:rPr>
                <w:b w:val="0"/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  <w:p w14:paraId="2ED4160D" w14:textId="63FF3398" w:rsidR="00FC6B0E" w:rsidRPr="00962683" w:rsidRDefault="00FC6B0E" w:rsidP="00E64F78">
            <w:pPr>
              <w:pStyle w:val="ListParagraph"/>
              <w:numPr>
                <w:ilvl w:val="0"/>
                <w:numId w:val="9"/>
              </w:numPr>
              <w:spacing w:after="194"/>
              <w:ind w:left="334"/>
              <w:rPr>
                <w:b w:val="0"/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  <w:p w14:paraId="7BF2EFFC" w14:textId="195EC46C" w:rsidR="00FC6B0E" w:rsidRPr="00E64F78" w:rsidRDefault="00FC6B0E" w:rsidP="00E64F78">
            <w:pPr>
              <w:pStyle w:val="ListParagraph"/>
              <w:numPr>
                <w:ilvl w:val="0"/>
                <w:numId w:val="9"/>
              </w:numPr>
              <w:spacing w:after="194"/>
              <w:ind w:left="334"/>
              <w:rPr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14:paraId="410A702B" w14:textId="1A3260C5" w:rsidR="008801CB" w:rsidRPr="00E64F78" w:rsidRDefault="008801CB" w:rsidP="008801CB">
            <w:pPr>
              <w:spacing w:after="194"/>
              <w:ind w:left="0" w:firstLine="0"/>
              <w:rPr>
                <w:sz w:val="20"/>
                <w:szCs w:val="20"/>
              </w:rPr>
            </w:pPr>
          </w:p>
        </w:tc>
      </w:tr>
    </w:tbl>
    <w:p w14:paraId="3C98297E" w14:textId="77777777" w:rsidR="00D3168D" w:rsidRDefault="00D3168D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5E721BC3" w14:textId="77777777" w:rsidR="00D3168D" w:rsidRDefault="00D3168D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4464ED94" w14:textId="77777777" w:rsidR="008801CB" w:rsidRPr="00E64F78" w:rsidRDefault="008801CB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33D3C3D5" w14:textId="77777777" w:rsidR="00EF79A8" w:rsidRPr="00E64F78" w:rsidRDefault="00EF79A8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26199346" w14:textId="77777777" w:rsidR="00EF79A8" w:rsidRDefault="00EF79A8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609BBFCF" w14:textId="77777777" w:rsidR="00E64F78" w:rsidRDefault="00E64F78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555B802F" w14:textId="77777777" w:rsidR="00E64F78" w:rsidRDefault="00E64F78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7629473B" w14:textId="77777777" w:rsidR="00E64F78" w:rsidRPr="00E64F78" w:rsidRDefault="00E64F78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26951893" w14:textId="774969DD" w:rsidR="00A92747" w:rsidRPr="00E64F78" w:rsidRDefault="008839EB" w:rsidP="00C80812">
      <w:pPr>
        <w:pStyle w:val="ListParagraph"/>
        <w:numPr>
          <w:ilvl w:val="0"/>
          <w:numId w:val="8"/>
        </w:numPr>
        <w:tabs>
          <w:tab w:val="center" w:pos="360"/>
        </w:tabs>
        <w:spacing w:line="308" w:lineRule="auto"/>
        <w:ind w:left="0" w:firstLine="0"/>
        <w:jc w:val="left"/>
        <w:rPr>
          <w:sz w:val="20"/>
          <w:szCs w:val="20"/>
        </w:rPr>
      </w:pPr>
      <w:r w:rsidRPr="00E64F78">
        <w:rPr>
          <w:sz w:val="20"/>
          <w:szCs w:val="20"/>
        </w:rPr>
        <w:lastRenderedPageBreak/>
        <w:t xml:space="preserve">Corrective &amp; Preventive Actions Taken </w:t>
      </w:r>
    </w:p>
    <w:tbl>
      <w:tblPr>
        <w:tblStyle w:val="TableGrid"/>
        <w:tblW w:w="0" w:type="auto"/>
        <w:tblInd w:w="0" w:type="dxa"/>
        <w:tblLayout w:type="fixed"/>
        <w:tblCellMar>
          <w:top w:w="11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715"/>
        <w:gridCol w:w="3248"/>
        <w:gridCol w:w="2332"/>
        <w:gridCol w:w="2064"/>
        <w:gridCol w:w="1835"/>
      </w:tblGrid>
      <w:tr w:rsidR="00CA7FB5" w:rsidRPr="00E64F78" w14:paraId="28E163E9" w14:textId="77777777" w:rsidTr="00C80812">
        <w:trPr>
          <w:trHeight w:val="7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7C65" w14:textId="05BAD978" w:rsidR="00A92747" w:rsidRPr="00E64F78" w:rsidRDefault="00A92747" w:rsidP="00C80812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02FC" w14:textId="56817C0B" w:rsidR="00A92747" w:rsidRPr="00E64F78" w:rsidRDefault="008839EB" w:rsidP="007C4EC6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orrective &amp; Preventive</w:t>
            </w:r>
            <w:r w:rsidRPr="00E64F78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r w:rsidRPr="00E64F78">
              <w:rPr>
                <w:sz w:val="20"/>
                <w:szCs w:val="20"/>
              </w:rPr>
              <w:t>Action Take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64A6" w14:textId="40809BF2" w:rsidR="00A92747" w:rsidRPr="00E64F78" w:rsidRDefault="008839EB" w:rsidP="007C4EC6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Date Closed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0BBF" w14:textId="20EB669C" w:rsidR="00A92747" w:rsidRPr="00E64F78" w:rsidRDefault="008839EB" w:rsidP="007C4EC6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losed by (Sig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7740" w14:textId="01CC4465" w:rsidR="00A92747" w:rsidRPr="00E64F78" w:rsidRDefault="008839EB" w:rsidP="007C4EC6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hecked</w:t>
            </w:r>
          </w:p>
          <w:p w14:paraId="6E78BC6C" w14:textId="14688261" w:rsidR="00A92747" w:rsidRPr="00E64F78" w:rsidRDefault="008839EB" w:rsidP="007C4EC6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by (Sig)</w:t>
            </w:r>
          </w:p>
        </w:tc>
      </w:tr>
      <w:tr w:rsidR="00EE1B32" w:rsidRPr="00E64F78" w14:paraId="7E8C127A" w14:textId="77777777" w:rsidTr="00C80812">
        <w:trPr>
          <w:trHeight w:val="96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20A" w14:textId="6C3573BC" w:rsidR="00EE1B32" w:rsidRPr="00E64F78" w:rsidRDefault="00EE1B32" w:rsidP="00C80812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a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603" w14:textId="6A8E4FF9" w:rsidR="00EE1B32" w:rsidRPr="00E64F78" w:rsidRDefault="00EE1B32" w:rsidP="00EE1B32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775375434"/>
            <w:placeholder>
              <w:docPart w:val="0BBDCB2D59414C1E80F0CE2E029E3A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002F03" w14:textId="2871AF3E" w:rsidR="00EE1B32" w:rsidRPr="00E64F78" w:rsidRDefault="00EE1B32" w:rsidP="00EE1B32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E64F7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B8C" w14:textId="59B6E3CD" w:rsidR="00EE1B32" w:rsidRPr="00E64F78" w:rsidRDefault="002846E0" w:rsidP="00EE1B32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771370164"/>
                <w:showingPlcHdr/>
                <w:picture/>
              </w:sdtPr>
              <w:sdtEndPr/>
              <w:sdtContent>
                <w:r w:rsidR="00EE1B32"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3DB82427" wp14:editId="2F8E2BF9">
                      <wp:extent cx="1037229" cy="544585"/>
                      <wp:effectExtent l="0" t="0" r="0" b="8255"/>
                      <wp:docPr id="129852811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6820" cy="54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224F" w14:textId="3F9E96B4" w:rsidR="00EE1B32" w:rsidRPr="00E64F78" w:rsidRDefault="00EE1B32" w:rsidP="00EE1B32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403457039"/>
                <w:showingPlcHdr/>
                <w:picture/>
              </w:sdtPr>
              <w:sdtEndPr/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42085DBE" wp14:editId="432EFB73">
                      <wp:extent cx="1003110" cy="526672"/>
                      <wp:effectExtent l="0" t="0" r="6985" b="6985"/>
                      <wp:docPr id="63760557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336" cy="5330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E1B32" w:rsidRPr="00E64F78" w14:paraId="3859C018" w14:textId="77777777" w:rsidTr="00C80812">
        <w:trPr>
          <w:trHeight w:val="96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418" w14:textId="3DBC4FA5" w:rsidR="00EE1B32" w:rsidRPr="00E64F78" w:rsidRDefault="00EE1B32" w:rsidP="00C80812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b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8DA3" w14:textId="1F88CA1A" w:rsidR="00EE1B32" w:rsidRPr="00E64F78" w:rsidRDefault="00EE1B32" w:rsidP="00EE1B32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-1783955898"/>
            <w:placeholder>
              <w:docPart w:val="065B42ED519A432BB480CC07550C6B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7C75CA" w14:textId="7CC28BD4" w:rsidR="00EE1B32" w:rsidRPr="00E64F78" w:rsidRDefault="00EE1B32" w:rsidP="00EE1B32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E64F7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C7B" w14:textId="584E08C9" w:rsidR="00EE1B32" w:rsidRPr="00E64F78" w:rsidRDefault="002846E0" w:rsidP="00EE1B32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254011741"/>
                <w:showingPlcHdr/>
                <w:picture/>
              </w:sdtPr>
              <w:sdtEndPr/>
              <w:sdtContent>
                <w:r w:rsidR="00EE1B32"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755A8382" wp14:editId="0F82928F">
                      <wp:extent cx="1050877" cy="551751"/>
                      <wp:effectExtent l="0" t="0" r="0" b="1270"/>
                      <wp:docPr id="202607766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1897" cy="557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C2D9" w14:textId="2BD0AD6F" w:rsidR="00EE1B32" w:rsidRPr="00E64F78" w:rsidRDefault="00EE1B32" w:rsidP="00EE1B32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1274738560"/>
                <w:showingPlcHdr/>
                <w:picture/>
              </w:sdtPr>
              <w:sdtEndPr/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7F9A34CA" wp14:editId="515ACF0A">
                      <wp:extent cx="1003111" cy="526672"/>
                      <wp:effectExtent l="0" t="0" r="6985" b="6985"/>
                      <wp:docPr id="125812273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343" cy="533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E1B32" w:rsidRPr="00E64F78" w14:paraId="1B6ABE62" w14:textId="77777777" w:rsidTr="00C80812">
        <w:trPr>
          <w:trHeight w:val="83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3A93" w14:textId="47F9C6BF" w:rsidR="00EE1B32" w:rsidRPr="00E64F78" w:rsidRDefault="00EE1B32" w:rsidP="00C80812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FBC9" w14:textId="5EB165FD" w:rsidR="00EE1B32" w:rsidRPr="00E64F78" w:rsidRDefault="00EE1B32" w:rsidP="00EE1B32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572478817"/>
            <w:placeholder>
              <w:docPart w:val="0707FF5D98AD421588A0D8A2F50B66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321475" w14:textId="658805E5" w:rsidR="00EE1B32" w:rsidRPr="00E64F78" w:rsidRDefault="00EE1B32" w:rsidP="00EE1B32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E64F7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7617" w14:textId="44B3F4A4" w:rsidR="00EE1B32" w:rsidRPr="00E64F78" w:rsidRDefault="002846E0" w:rsidP="00EE1B32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987284393"/>
                <w:showingPlcHdr/>
                <w:picture/>
              </w:sdtPr>
              <w:sdtEndPr/>
              <w:sdtContent>
                <w:r w:rsidR="00EE1B32"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731762C0" wp14:editId="5EF8FAD7">
                      <wp:extent cx="1057427" cy="555190"/>
                      <wp:effectExtent l="0" t="0" r="0" b="0"/>
                      <wp:docPr id="179798147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0945" cy="562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22ED" w14:textId="54D97216" w:rsidR="00EE1B32" w:rsidRPr="00E64F78" w:rsidRDefault="00EE1B32" w:rsidP="00EE1B32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1596163464"/>
                <w:showingPlcHdr/>
                <w:picture/>
              </w:sdtPr>
              <w:sdtEndPr/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34FA9A3F" wp14:editId="1D99EF4D">
                      <wp:extent cx="1009935" cy="530255"/>
                      <wp:effectExtent l="0" t="0" r="0" b="3175"/>
                      <wp:docPr id="154134015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831" cy="537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E1B32" w:rsidRPr="00E64F78" w14:paraId="375A8BF8" w14:textId="77777777" w:rsidTr="00C80812">
        <w:trPr>
          <w:trHeight w:val="9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78BC" w14:textId="079BF646" w:rsidR="00EE1B32" w:rsidRPr="00E64F78" w:rsidRDefault="00EE1B32" w:rsidP="00C80812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d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BAE9" w14:textId="32A1ED32" w:rsidR="00EE1B32" w:rsidRPr="00E64F78" w:rsidRDefault="00EE1B32" w:rsidP="00EE1B32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645631745"/>
            <w:placeholder>
              <w:docPart w:val="E6C0EEBC2C204A6C90362632589875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6944BA" w14:textId="447226A7" w:rsidR="00EE1B32" w:rsidRPr="00E64F78" w:rsidRDefault="00EE1B32" w:rsidP="00EE1B32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E64F7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35F" w14:textId="6FE7C4A3" w:rsidR="00EE1B32" w:rsidRPr="00E64F78" w:rsidRDefault="00EE1B32" w:rsidP="00EE1B32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730385450"/>
                <w:showingPlcHdr/>
                <w:picture/>
              </w:sdtPr>
              <w:sdtEndPr/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296F86BF" wp14:editId="2A038F0F">
                      <wp:extent cx="1030406" cy="541003"/>
                      <wp:effectExtent l="0" t="0" r="0" b="0"/>
                      <wp:docPr id="150405381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98" cy="5468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825" w14:textId="7F5A2B54" w:rsidR="00EE1B32" w:rsidRPr="00E64F78" w:rsidRDefault="00EE1B32" w:rsidP="00EE1B32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1644116749"/>
                <w:showingPlcHdr/>
                <w:picture/>
              </w:sdtPr>
              <w:sdtEndPr/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413D3DBC" wp14:editId="42F3AA62">
                      <wp:extent cx="1009935" cy="530255"/>
                      <wp:effectExtent l="0" t="0" r="0" b="3175"/>
                      <wp:docPr id="41508515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276" cy="536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E1B32" w:rsidRPr="00E64F78" w14:paraId="4BBEE28D" w14:textId="77777777" w:rsidTr="00C80812">
        <w:trPr>
          <w:trHeight w:val="88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6B7B" w14:textId="275DDD16" w:rsidR="00EE1B32" w:rsidRPr="00E64F78" w:rsidRDefault="00EE1B32" w:rsidP="00C80812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24F9" w14:textId="1799F9A8" w:rsidR="00EE1B32" w:rsidRPr="00E64F78" w:rsidRDefault="00EE1B32" w:rsidP="00EE1B32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1844516752"/>
            <w:placeholder>
              <w:docPart w:val="270CC6CE9EB04C4FB35084399251CD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9755C0" w14:textId="14C97D75" w:rsidR="00EE1B32" w:rsidRPr="00E64F78" w:rsidRDefault="00EE1B32" w:rsidP="00EE1B32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E64F7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2CD" w14:textId="46BD0774" w:rsidR="00EE1B32" w:rsidRPr="00E64F78" w:rsidRDefault="002846E0" w:rsidP="00EE1B32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830053113"/>
                <w:showingPlcHdr/>
                <w:picture/>
              </w:sdtPr>
              <w:sdtEndPr/>
              <w:sdtContent>
                <w:r w:rsidR="00EE1B32"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0C650A37" wp14:editId="173550CB">
                      <wp:extent cx="1037230" cy="544585"/>
                      <wp:effectExtent l="0" t="0" r="0" b="8255"/>
                      <wp:docPr id="192364691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649" cy="5511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0A52" w14:textId="6B2291E0" w:rsidR="00EE1B32" w:rsidRPr="00E64F78" w:rsidRDefault="00EE1B32" w:rsidP="00EE1B32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2029289572"/>
                <w:showingPlcHdr/>
                <w:picture/>
              </w:sdtPr>
              <w:sdtEndPr/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28433D28" wp14:editId="0AFAB155">
                      <wp:extent cx="1016758" cy="533837"/>
                      <wp:effectExtent l="0" t="0" r="0" b="0"/>
                      <wp:docPr id="982473963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6569" cy="538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85C237E" w14:textId="23002CD6" w:rsidR="00A92747" w:rsidRPr="00E64F78" w:rsidRDefault="00A92747" w:rsidP="00703140">
      <w:pPr>
        <w:spacing w:after="159" w:line="259" w:lineRule="auto"/>
        <w:ind w:left="0" w:firstLine="0"/>
        <w:jc w:val="left"/>
        <w:rPr>
          <w:sz w:val="20"/>
          <w:szCs w:val="20"/>
        </w:rPr>
      </w:pPr>
    </w:p>
    <w:p w14:paraId="31CA8F16" w14:textId="3AF64DD5" w:rsidR="00A92747" w:rsidRPr="00E64F78" w:rsidRDefault="008839EB" w:rsidP="00E64F78">
      <w:pPr>
        <w:pStyle w:val="ListParagraph"/>
        <w:numPr>
          <w:ilvl w:val="0"/>
          <w:numId w:val="8"/>
        </w:numPr>
        <w:tabs>
          <w:tab w:val="left" w:pos="180"/>
        </w:tabs>
        <w:ind w:left="360"/>
        <w:rPr>
          <w:sz w:val="20"/>
          <w:szCs w:val="20"/>
        </w:rPr>
      </w:pPr>
      <w:r w:rsidRPr="00E64F78">
        <w:rPr>
          <w:sz w:val="20"/>
          <w:szCs w:val="20"/>
        </w:rPr>
        <w:t xml:space="preserve">Occurrence Costs </w:t>
      </w:r>
    </w:p>
    <w:p w14:paraId="42E01190" w14:textId="4EB6A607" w:rsidR="00A92747" w:rsidRPr="00E64F78" w:rsidRDefault="008839EB" w:rsidP="00E612D9">
      <w:pPr>
        <w:ind w:left="7" w:firstLine="0"/>
        <w:rPr>
          <w:sz w:val="20"/>
          <w:szCs w:val="20"/>
        </w:rPr>
      </w:pPr>
      <w:r w:rsidRPr="00E64F78">
        <w:rPr>
          <w:sz w:val="20"/>
          <w:szCs w:val="20"/>
        </w:rPr>
        <w:t xml:space="preserve">Please take time to complete the following by identifying the costs incurred by this event by ticking the appropriate cost categories including an approximate cost in dollars for each category. </w:t>
      </w:r>
    </w:p>
    <w:tbl>
      <w:tblPr>
        <w:tblStyle w:val="TableGrid"/>
        <w:tblW w:w="0" w:type="auto"/>
        <w:tblInd w:w="-5" w:type="dxa"/>
        <w:tblLayout w:type="fixed"/>
        <w:tblCellMar>
          <w:top w:w="11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748"/>
        <w:gridCol w:w="5205"/>
        <w:gridCol w:w="4241"/>
      </w:tblGrid>
      <w:tr w:rsidR="00A92747" w:rsidRPr="00E64F78" w14:paraId="6016046B" w14:textId="77777777" w:rsidTr="00E612D9">
        <w:trPr>
          <w:trHeight w:val="866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EA199" w14:textId="16F4DB82" w:rsidR="00A92747" w:rsidRPr="00E64F78" w:rsidRDefault="008839EB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Tick</w:t>
            </w:r>
          </w:p>
          <w:p w14:paraId="315A2DB8" w14:textId="4A95C7F8" w:rsidR="00A92747" w:rsidRPr="00E64F78" w:rsidRDefault="008839EB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rFonts w:ascii="Segoe UI Symbol" w:eastAsia="Wingdings" w:hAnsi="Segoe UI Symbol" w:cs="Segoe UI Symbol"/>
                <w:b w:val="0"/>
                <w:sz w:val="20"/>
                <w:szCs w:val="20"/>
              </w:rPr>
              <w:t>✓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8BC17" w14:textId="6F254258" w:rsidR="00A92747" w:rsidRPr="00E64F78" w:rsidRDefault="008839EB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ost Category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4ACCC" w14:textId="036F0E3A" w:rsidR="00A92747" w:rsidRPr="00E64F78" w:rsidRDefault="008839EB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Approximate cost (in FJD dollars)</w:t>
            </w:r>
          </w:p>
        </w:tc>
      </w:tr>
      <w:tr w:rsidR="00A86B62" w:rsidRPr="00E64F78" w14:paraId="7929214D" w14:textId="77777777" w:rsidTr="00E612D9">
        <w:trPr>
          <w:trHeight w:val="595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475CE" w14:textId="7BABC582" w:rsidR="00A86B62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44104813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8401E" w14:textId="77777777" w:rsidR="00A86B62" w:rsidRPr="00E64F78" w:rsidRDefault="00A86B62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Compensation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0A866" w14:textId="15EFCA77" w:rsidR="00A86B62" w:rsidRPr="00E64F78" w:rsidRDefault="00A86B62" w:rsidP="00632372">
            <w:pPr>
              <w:spacing w:line="259" w:lineRule="auto"/>
              <w:ind w:left="0" w:firstLine="0"/>
              <w:rPr>
                <w:b w:val="0"/>
                <w:bCs/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6E739B34" w14:textId="77777777" w:rsidTr="00E612D9">
        <w:trPr>
          <w:trHeight w:val="547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756B" w14:textId="517E8438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6484142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859D2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Delays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A9FDC" w14:textId="78074EB2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497390A1" w14:textId="77777777" w:rsidTr="00E612D9">
        <w:trPr>
          <w:trHeight w:val="531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60363" w14:textId="6A82B2E1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730736507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CE394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Diversions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6CD9" w14:textId="2D7532CC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6E42ED8B" w14:textId="77777777" w:rsidTr="00E612D9">
        <w:trPr>
          <w:trHeight w:val="63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05B7C" w14:textId="3F72308C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980024048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28C92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Inspection of Aircraft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A5DD" w14:textId="6F4ECDE3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3A188E7C" w14:textId="77777777" w:rsidTr="00E612D9">
        <w:trPr>
          <w:trHeight w:val="62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FDAAB" w14:textId="1FA370AC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891798820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49E9F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Internal Investigation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2510" w14:textId="7B63F6EE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3F7017C7" w14:textId="77777777" w:rsidTr="00E612D9">
        <w:trPr>
          <w:trHeight w:val="53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F0350" w14:textId="632D6101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050066860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EECDA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Investigation by Regulatory Authority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4A66" w14:textId="6D49D228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0A3471A5" w14:textId="77777777" w:rsidTr="008B7313">
        <w:trPr>
          <w:trHeight w:val="64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CF646" w14:textId="7D0E6726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72428405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B220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Investigation by </w:t>
            </w:r>
            <w:proofErr w:type="gramStart"/>
            <w:r w:rsidRPr="00E64F78">
              <w:rPr>
                <w:b w:val="0"/>
                <w:sz w:val="20"/>
                <w:szCs w:val="20"/>
              </w:rPr>
              <w:t>other</w:t>
            </w:r>
            <w:proofErr w:type="gramEnd"/>
            <w:r w:rsidRPr="00E64F78">
              <w:rPr>
                <w:b w:val="0"/>
                <w:sz w:val="20"/>
                <w:szCs w:val="20"/>
              </w:rPr>
              <w:t xml:space="preserve"> Agency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E2F2C" w14:textId="3AFD7D15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41AE457F" w14:textId="77777777" w:rsidTr="00E612D9">
        <w:trPr>
          <w:trHeight w:val="71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8856F" w14:textId="2B1C59C7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834719398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3B989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Loss of income resulting from injury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177D1" w14:textId="092134E2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069988E2" w14:textId="77777777" w:rsidTr="008B7313">
        <w:trPr>
          <w:trHeight w:val="613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CF84B" w14:textId="0C2DE650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91892615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E494F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Loss of life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F4367" w14:textId="5D1DF68D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18743775" w14:textId="77777777" w:rsidTr="00E612D9">
        <w:trPr>
          <w:trHeight w:val="631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4FDFF" w14:textId="0D64A402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347544473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10CCE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Loss of revenue to parties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52DA1" w14:textId="48DB94D1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379A2D03" w14:textId="77777777" w:rsidTr="00E612D9">
        <w:trPr>
          <w:trHeight w:val="71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03F4C" w14:textId="6DAB4C13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901820800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91E7F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Repairs to aircraft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3F0D1" w14:textId="4728CE05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32B81F76" w14:textId="77777777" w:rsidTr="00E612D9">
        <w:trPr>
          <w:trHeight w:val="720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D9093" w14:textId="4FF043B0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96889927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031FD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Repairs (Other)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A7E7" w14:textId="23F7FCB3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643FB8D8" w14:textId="77777777" w:rsidTr="00E612D9">
        <w:trPr>
          <w:trHeight w:val="71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BC3D6" w14:textId="00DC2D2F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790889540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B2068D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4DE01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Treatment for injury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5B077" w14:textId="2DD008A6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14A9B134" w14:textId="77777777" w:rsidTr="00E612D9">
        <w:trPr>
          <w:trHeight w:val="82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31AB8" w14:textId="145EE0D8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389218349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B2068D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50665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Hidden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2CC7" w14:textId="14655C5D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28C20C1B" w14:textId="77777777" w:rsidTr="008B7313">
        <w:trPr>
          <w:trHeight w:val="64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FC260" w14:textId="5FA5103A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60576259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0B658" w14:textId="77777777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Other costs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FCCE" w14:textId="640A13ED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2854CF59" w14:textId="77777777" w:rsidTr="00E612D9">
        <w:trPr>
          <w:trHeight w:val="63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73429" w14:textId="5D13413F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458831091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ED5F47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8E642" w14:textId="64F21B54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80F2" w14:textId="77777777" w:rsidR="00EF79B7" w:rsidRPr="00E64F78" w:rsidRDefault="00EF79B7" w:rsidP="00632372">
            <w:pPr>
              <w:spacing w:line="259" w:lineRule="auto"/>
              <w:ind w:left="0" w:firstLine="0"/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  <w:p w14:paraId="5A476030" w14:textId="77777777" w:rsidR="008B7313" w:rsidRPr="00E64F78" w:rsidRDefault="008B7313" w:rsidP="008B7313">
            <w:pPr>
              <w:rPr>
                <w:sz w:val="20"/>
                <w:szCs w:val="20"/>
              </w:rPr>
            </w:pPr>
          </w:p>
          <w:p w14:paraId="642631E3" w14:textId="52E7F834" w:rsidR="008B7313" w:rsidRPr="00E64F78" w:rsidRDefault="008B7313" w:rsidP="008B7313">
            <w:pPr>
              <w:jc w:val="right"/>
              <w:rPr>
                <w:sz w:val="20"/>
                <w:szCs w:val="20"/>
              </w:rPr>
            </w:pPr>
          </w:p>
        </w:tc>
      </w:tr>
      <w:tr w:rsidR="00EF79B7" w:rsidRPr="00E64F78" w14:paraId="735533DD" w14:textId="77777777" w:rsidTr="00E612D9">
        <w:trPr>
          <w:trHeight w:val="62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342CD" w14:textId="4D137FC6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921298520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9887" w14:textId="29EE5294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635A7" w14:textId="26FD43BE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F79B7" w:rsidRPr="00E64F78" w14:paraId="70C47F1F" w14:textId="77777777" w:rsidTr="00E612D9">
        <w:trPr>
          <w:trHeight w:val="62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38A37" w14:textId="74AB70E1" w:rsidR="00EF79B7" w:rsidRPr="00E64F78" w:rsidRDefault="002846E0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77532778"/>
                <w14:checkbox>
                  <w14:checked w14:val="0"/>
                  <w14:checkedState w14:val="E10B" w14:font="Segoe MDL2 Assets"/>
                  <w14:uncheckedState w14:val="2610" w14:font="MS Gothic"/>
                </w14:checkbox>
              </w:sdtPr>
              <w:sdtEndPr/>
              <w:sdtContent>
                <w:r w:rsidR="0094693C" w:rsidRPr="00E64F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2D3B" w14:textId="3179D391" w:rsidR="00EF79B7" w:rsidRPr="00E64F78" w:rsidRDefault="00EF79B7" w:rsidP="00EF79B7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614AF" w14:textId="2EE9DDC1" w:rsidR="00EF79B7" w:rsidRPr="00E64F78" w:rsidRDefault="00EF79B7" w:rsidP="00632372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</w:tbl>
    <w:p w14:paraId="34F315E6" w14:textId="4F4A9CE4" w:rsidR="00A92747" w:rsidRPr="00E64F78" w:rsidRDefault="008839EB" w:rsidP="00CA7FB5">
      <w:pPr>
        <w:spacing w:after="528" w:line="259" w:lineRule="auto"/>
        <w:ind w:left="7" w:firstLine="0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 </w:t>
      </w:r>
    </w:p>
    <w:sectPr w:rsidR="00A92747" w:rsidRPr="00E64F78" w:rsidSect="00C82497">
      <w:footerReference w:type="even" r:id="rId12"/>
      <w:footerReference w:type="default" r:id="rId13"/>
      <w:headerReference w:type="first" r:id="rId14"/>
      <w:footerReference w:type="first" r:id="rId15"/>
      <w:pgSz w:w="11906" w:h="16841"/>
      <w:pgMar w:top="851" w:right="851" w:bottom="851" w:left="851" w:header="1644" w:footer="283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71AD3" w14:textId="77777777" w:rsidR="007E0731" w:rsidRDefault="007E0731">
      <w:pPr>
        <w:spacing w:line="240" w:lineRule="auto"/>
      </w:pPr>
      <w:r>
        <w:separator/>
      </w:r>
    </w:p>
  </w:endnote>
  <w:endnote w:type="continuationSeparator" w:id="0">
    <w:p w14:paraId="1D9767AF" w14:textId="77777777" w:rsidR="007E0731" w:rsidRDefault="007E0731">
      <w:pPr>
        <w:spacing w:line="240" w:lineRule="auto"/>
      </w:pPr>
      <w:r>
        <w:continuationSeparator/>
      </w:r>
    </w:p>
  </w:endnote>
  <w:endnote w:type="continuationNotice" w:id="1">
    <w:p w14:paraId="1C121379" w14:textId="77777777" w:rsidR="007E0731" w:rsidRDefault="007E0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94DD" w14:textId="77777777" w:rsidR="00A92747" w:rsidRDefault="008839EB">
    <w:pPr>
      <w:tabs>
        <w:tab w:val="center" w:pos="3713"/>
        <w:tab w:val="center" w:pos="9083"/>
        <w:tab w:val="right" w:pos="9733"/>
      </w:tabs>
      <w:spacing w:after="7" w:line="259" w:lineRule="auto"/>
      <w:ind w:left="-173" w:right="-85" w:firstLine="0"/>
      <w:jc w:val="left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B13A0B" wp14:editId="1C0C65C8">
              <wp:simplePos x="0" y="0"/>
              <wp:positionH relativeFrom="page">
                <wp:posOffset>605028</wp:posOffset>
              </wp:positionH>
              <wp:positionV relativeFrom="page">
                <wp:posOffset>10210800</wp:posOffset>
              </wp:positionV>
              <wp:extent cx="6330696" cy="6096"/>
              <wp:effectExtent l="0" t="0" r="0" b="0"/>
              <wp:wrapSquare wrapText="bothSides"/>
              <wp:docPr id="6965" name="Group 6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0696" cy="6096"/>
                        <a:chOff x="0" y="0"/>
                        <a:chExt cx="6330696" cy="6096"/>
                      </a:xfrm>
                    </wpg:grpSpPr>
                    <wps:wsp>
                      <wps:cNvPr id="7294" name="Shape 7294"/>
                      <wps:cNvSpPr/>
                      <wps:spPr>
                        <a:xfrm>
                          <a:off x="0" y="0"/>
                          <a:ext cx="63306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0696" h="9144">
                              <a:moveTo>
                                <a:pt x="0" y="0"/>
                              </a:moveTo>
                              <a:lnTo>
                                <a:pt x="6330696" y="0"/>
                              </a:lnTo>
                              <a:lnTo>
                                <a:pt x="63306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7AB475" id="Group 6965" o:spid="_x0000_s1026" style="position:absolute;margin-left:47.65pt;margin-top:804pt;width:498.5pt;height:.5pt;z-index:251658240;mso-position-horizontal-relative:page;mso-position-vertical-relative:page" coordsize="63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">
              <v:shape id="Shape 7294" o:spid="_x0000_s1027" style="position:absolute;width:63306;height:91;visibility:visible;mso-wrap-style:square;v-text-anchor:top" coordsize="6330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" path="m,l6330696,r,9144l,9144,,e" fillcolor="black" stroked="f" strokeweight="0">
                <v:stroke miterlimit="83231f" joinstyle="miter"/>
                <v:path arrowok="t" textboxrect="0,0,6330696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20"/>
      </w:rPr>
      <w:t xml:space="preserve">Form </w:t>
    </w:r>
    <w:r>
      <w:rPr>
        <w:b w:val="0"/>
        <w:sz w:val="20"/>
      </w:rPr>
      <w:tab/>
      <w:t xml:space="preserve"> – </w:t>
    </w:r>
    <w:r>
      <w:rPr>
        <w:b w:val="0"/>
        <w:i/>
        <w:sz w:val="20"/>
      </w:rPr>
      <w:t>OCCURRENCE INVESTIGATION &amp; CLOSURE REPORT</w:t>
    </w:r>
    <w:r>
      <w:rPr>
        <w:b w:val="0"/>
        <w:sz w:val="20"/>
      </w:rPr>
      <w:t xml:space="preserve"> </w:t>
    </w:r>
    <w:r>
      <w:rPr>
        <w:b w:val="0"/>
        <w:sz w:val="20"/>
      </w:rP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  <w:r>
      <w:rPr>
        <w:b w:val="0"/>
        <w:sz w:val="20"/>
      </w:rPr>
      <w:tab/>
    </w:r>
    <w:fldSimple w:instr="NUMPAGES   \* MERGEFORMAT">
      <w:r>
        <w:rPr>
          <w:b w:val="0"/>
          <w:sz w:val="20"/>
        </w:rPr>
        <w:t>3</w:t>
      </w:r>
    </w:fldSimple>
    <w:r>
      <w:rPr>
        <w:b w:val="0"/>
        <w:sz w:val="20"/>
      </w:rPr>
      <w:t xml:space="preserve"> </w:t>
    </w:r>
  </w:p>
  <w:p w14:paraId="095EB9E1" w14:textId="77777777" w:rsidR="00A92747" w:rsidRDefault="008839EB">
    <w:pPr>
      <w:spacing w:line="259" w:lineRule="auto"/>
      <w:ind w:left="-173" w:firstLine="0"/>
      <w:jc w:val="left"/>
    </w:pPr>
    <w:r>
      <w:rPr>
        <w:b w:val="0"/>
        <w:sz w:val="20"/>
      </w:rPr>
      <w:t xml:space="preserve">Rev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A768" w14:textId="63DB4D6B" w:rsidR="00ED5F47" w:rsidRPr="00ED5F47" w:rsidRDefault="00EF79B7" w:rsidP="008B7313">
    <w:pPr>
      <w:tabs>
        <w:tab w:val="center" w:pos="3713"/>
        <w:tab w:val="center" w:pos="9083"/>
        <w:tab w:val="right" w:pos="10206"/>
      </w:tabs>
      <w:spacing w:after="7" w:line="259" w:lineRule="auto"/>
      <w:ind w:left="0" w:right="-85" w:firstLine="0"/>
      <w:jc w:val="left"/>
      <w:rPr>
        <w:sz w:val="20"/>
        <w:szCs w:val="20"/>
      </w:rPr>
    </w:pPr>
    <w:r w:rsidRPr="00ED5F47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E48E3DB" wp14:editId="32F476FA">
              <wp:simplePos x="0" y="0"/>
              <wp:positionH relativeFrom="page">
                <wp:posOffset>516835</wp:posOffset>
              </wp:positionH>
              <wp:positionV relativeFrom="page">
                <wp:posOffset>10137913</wp:posOffset>
              </wp:positionV>
              <wp:extent cx="6492240" cy="3976"/>
              <wp:effectExtent l="0" t="0" r="22860" b="34290"/>
              <wp:wrapNone/>
              <wp:docPr id="149060427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2240" cy="3976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5AE6F" id="Straight Connector 3" o:spid="_x0000_s1026" style="position:absolute;flip:y;z-index: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.7pt,798.25pt" to="551.9pt,7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" strokecolor="black [3200]" strokeweight=".25pt">
              <v:stroke joinstyle="miter"/>
              <w10:wrap anchorx="page" anchory="page"/>
            </v:line>
          </w:pict>
        </mc:Fallback>
      </mc:AlternateContent>
    </w:r>
    <w:r w:rsidRPr="00ED5F47">
      <w:rPr>
        <w:bCs/>
        <w:sz w:val="20"/>
        <w:szCs w:val="20"/>
      </w:rPr>
      <w:t>Form OR 003</w:t>
    </w:r>
    <w:r w:rsidRPr="00ED5F47">
      <w:rPr>
        <w:b w:val="0"/>
        <w:sz w:val="20"/>
        <w:szCs w:val="20"/>
      </w:rPr>
      <w:t xml:space="preserve"> – Occurrence Investigation &amp; Closure Report </w:t>
    </w:r>
    <w:r w:rsidRPr="00ED5F47">
      <w:rPr>
        <w:b w:val="0"/>
        <w:sz w:val="20"/>
        <w:szCs w:val="20"/>
      </w:rPr>
      <w:tab/>
      <w:t xml:space="preserve">                     </w:t>
    </w:r>
    <w:r w:rsidR="008B7313">
      <w:rPr>
        <w:b w:val="0"/>
        <w:sz w:val="20"/>
        <w:szCs w:val="20"/>
      </w:rPr>
      <w:t xml:space="preserve"> </w:t>
    </w:r>
    <w:r w:rsidRPr="00ED5F47">
      <w:rPr>
        <w:bCs/>
        <w:sz w:val="20"/>
        <w:szCs w:val="20"/>
      </w:rPr>
      <w:t>Page</w:t>
    </w:r>
    <w:r w:rsidRPr="00ED5F47">
      <w:rPr>
        <w:b w:val="0"/>
        <w:sz w:val="20"/>
        <w:szCs w:val="20"/>
      </w:rPr>
      <w:t xml:space="preserve"> </w:t>
    </w:r>
    <w:r w:rsidRPr="00ED5F47">
      <w:rPr>
        <w:sz w:val="20"/>
        <w:szCs w:val="20"/>
      </w:rPr>
      <w:fldChar w:fldCharType="begin"/>
    </w:r>
    <w:r w:rsidRPr="00ED5F47">
      <w:rPr>
        <w:sz w:val="20"/>
        <w:szCs w:val="20"/>
      </w:rPr>
      <w:instrText xml:space="preserve"> PAGE  \* Arabic  \* MERGEFORMAT </w:instrText>
    </w:r>
    <w:r w:rsidRPr="00ED5F47">
      <w:rPr>
        <w:sz w:val="20"/>
        <w:szCs w:val="20"/>
      </w:rPr>
      <w:fldChar w:fldCharType="separate"/>
    </w:r>
    <w:r w:rsidRPr="00ED5F47">
      <w:rPr>
        <w:sz w:val="20"/>
        <w:szCs w:val="20"/>
      </w:rPr>
      <w:t>1</w:t>
    </w:r>
    <w:r w:rsidRPr="00ED5F47">
      <w:rPr>
        <w:sz w:val="20"/>
        <w:szCs w:val="20"/>
      </w:rPr>
      <w:fldChar w:fldCharType="end"/>
    </w:r>
    <w:r w:rsidRPr="00ED5F47">
      <w:rPr>
        <w:b w:val="0"/>
        <w:sz w:val="20"/>
        <w:szCs w:val="20"/>
      </w:rPr>
      <w:t xml:space="preserve"> of </w:t>
    </w:r>
    <w:r w:rsidRPr="00ED5F47">
      <w:rPr>
        <w:sz w:val="20"/>
        <w:szCs w:val="20"/>
      </w:rPr>
      <w:fldChar w:fldCharType="begin"/>
    </w:r>
    <w:r w:rsidRPr="00ED5F47">
      <w:rPr>
        <w:sz w:val="20"/>
        <w:szCs w:val="20"/>
      </w:rPr>
      <w:instrText xml:space="preserve"> NUMPAGES  \* Arabic  \* MERGEFORMAT </w:instrText>
    </w:r>
    <w:r w:rsidRPr="00ED5F47">
      <w:rPr>
        <w:sz w:val="20"/>
        <w:szCs w:val="20"/>
      </w:rPr>
      <w:fldChar w:fldCharType="separate"/>
    </w:r>
    <w:r w:rsidRPr="00ED5F47">
      <w:rPr>
        <w:sz w:val="20"/>
        <w:szCs w:val="20"/>
      </w:rPr>
      <w:t>3</w:t>
    </w:r>
    <w:r w:rsidRPr="00ED5F47">
      <w:rPr>
        <w:sz w:val="20"/>
        <w:szCs w:val="20"/>
      </w:rPr>
      <w:fldChar w:fldCharType="end"/>
    </w:r>
  </w:p>
  <w:p w14:paraId="336E8225" w14:textId="065DCA61" w:rsidR="00A92747" w:rsidRPr="00ED5F47" w:rsidRDefault="00EF79B7" w:rsidP="00ED5F47">
    <w:pPr>
      <w:tabs>
        <w:tab w:val="center" w:pos="3713"/>
        <w:tab w:val="center" w:pos="9083"/>
        <w:tab w:val="right" w:pos="10206"/>
      </w:tabs>
      <w:spacing w:after="7" w:line="259" w:lineRule="auto"/>
      <w:ind w:left="0" w:right="-85" w:firstLine="0"/>
      <w:jc w:val="left"/>
      <w:rPr>
        <w:sz w:val="20"/>
        <w:szCs w:val="20"/>
      </w:rPr>
    </w:pPr>
    <w:r w:rsidRPr="00ED5F47">
      <w:rPr>
        <w:bCs/>
        <w:sz w:val="20"/>
        <w:szCs w:val="20"/>
      </w:rPr>
      <w:t>Rev</w:t>
    </w:r>
    <w:r w:rsidRPr="00ED5F47">
      <w:rPr>
        <w:b w:val="0"/>
        <w:sz w:val="20"/>
        <w:szCs w:val="20"/>
      </w:rPr>
      <w:t xml:space="preserve">. </w:t>
    </w:r>
    <w:r w:rsidRPr="00ED5F47">
      <w:rPr>
        <w:bCs/>
        <w:sz w:val="20"/>
        <w:szCs w:val="20"/>
      </w:rPr>
      <w:t>191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C770" w14:textId="1D11597C" w:rsidR="00A92747" w:rsidRPr="004F1373" w:rsidRDefault="00EF79B7" w:rsidP="00EF79B7">
    <w:pPr>
      <w:tabs>
        <w:tab w:val="center" w:pos="3713"/>
        <w:tab w:val="center" w:pos="9083"/>
        <w:tab w:val="right" w:pos="10206"/>
      </w:tabs>
      <w:spacing w:after="7" w:line="259" w:lineRule="auto"/>
      <w:ind w:left="0" w:right="-85" w:firstLine="0"/>
      <w:jc w:val="left"/>
      <w:rPr>
        <w:sz w:val="20"/>
        <w:szCs w:val="20"/>
      </w:rPr>
    </w:pPr>
    <w:r w:rsidRPr="004F1373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A29AD3" wp14:editId="698310D7">
              <wp:simplePos x="0" y="0"/>
              <wp:positionH relativeFrom="page">
                <wp:posOffset>536736</wp:posOffset>
              </wp:positionH>
              <wp:positionV relativeFrom="page">
                <wp:posOffset>10133330</wp:posOffset>
              </wp:positionV>
              <wp:extent cx="6516806" cy="6824"/>
              <wp:effectExtent l="0" t="0" r="36830" b="31750"/>
              <wp:wrapNone/>
              <wp:docPr id="187076309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6806" cy="6824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B7D92" id="Straight Connector 3" o:spid="_x0000_s1026" style="position:absolute;flip:y;z-index:25165926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25pt,797.9pt" to="555.4pt,7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" strokecolor="black [3200]" strokeweight=".25pt">
              <v:stroke joinstyle="miter"/>
              <w10:wrap anchorx="page" anchory="page"/>
            </v:line>
          </w:pict>
        </mc:Fallback>
      </mc:AlternateContent>
    </w:r>
    <w:r w:rsidR="008839EB" w:rsidRPr="004F1373">
      <w:rPr>
        <w:bCs/>
        <w:sz w:val="20"/>
        <w:szCs w:val="20"/>
      </w:rPr>
      <w:t xml:space="preserve">Form </w:t>
    </w:r>
    <w:r w:rsidR="00BE7463" w:rsidRPr="004F1373">
      <w:rPr>
        <w:bCs/>
        <w:sz w:val="20"/>
        <w:szCs w:val="20"/>
      </w:rPr>
      <w:t>OR 003</w:t>
    </w:r>
    <w:r w:rsidR="008839EB" w:rsidRPr="004F1373">
      <w:rPr>
        <w:b w:val="0"/>
        <w:sz w:val="20"/>
        <w:szCs w:val="20"/>
      </w:rPr>
      <w:t xml:space="preserve"> – </w:t>
    </w:r>
    <w:r w:rsidRPr="004F1373">
      <w:rPr>
        <w:b w:val="0"/>
        <w:sz w:val="20"/>
        <w:szCs w:val="20"/>
      </w:rPr>
      <w:t xml:space="preserve">Occurrence Investigation &amp; Closure Report </w:t>
    </w:r>
    <w:r w:rsidR="008839EB" w:rsidRPr="004F1373">
      <w:rPr>
        <w:b w:val="0"/>
        <w:sz w:val="20"/>
        <w:szCs w:val="20"/>
      </w:rPr>
      <w:tab/>
    </w:r>
    <w:r w:rsidRPr="004F1373">
      <w:rPr>
        <w:b w:val="0"/>
        <w:sz w:val="20"/>
        <w:szCs w:val="20"/>
      </w:rPr>
      <w:t xml:space="preserve">                                </w:t>
    </w:r>
    <w:r w:rsidRPr="004F1373">
      <w:rPr>
        <w:bCs/>
        <w:sz w:val="20"/>
        <w:szCs w:val="20"/>
      </w:rPr>
      <w:t>Page</w:t>
    </w:r>
    <w:r w:rsidRPr="004F1373">
      <w:rPr>
        <w:b w:val="0"/>
        <w:sz w:val="20"/>
        <w:szCs w:val="20"/>
      </w:rPr>
      <w:t xml:space="preserve"> </w:t>
    </w:r>
    <w:r w:rsidRPr="004F1373">
      <w:rPr>
        <w:b w:val="0"/>
        <w:bCs/>
        <w:sz w:val="20"/>
        <w:szCs w:val="20"/>
      </w:rPr>
      <w:fldChar w:fldCharType="begin"/>
    </w:r>
    <w:r w:rsidRPr="004F1373">
      <w:rPr>
        <w:b w:val="0"/>
        <w:bCs/>
        <w:sz w:val="20"/>
        <w:szCs w:val="20"/>
      </w:rPr>
      <w:instrText xml:space="preserve"> PAGE  \* Arabic  \* MERGEFORMAT </w:instrText>
    </w:r>
    <w:r w:rsidRPr="004F1373">
      <w:rPr>
        <w:b w:val="0"/>
        <w:bCs/>
        <w:sz w:val="20"/>
        <w:szCs w:val="20"/>
      </w:rPr>
      <w:fldChar w:fldCharType="separate"/>
    </w:r>
    <w:r w:rsidRPr="004F1373">
      <w:rPr>
        <w:b w:val="0"/>
        <w:bCs/>
        <w:noProof/>
        <w:sz w:val="20"/>
        <w:szCs w:val="20"/>
      </w:rPr>
      <w:t>1</w:t>
    </w:r>
    <w:r w:rsidRPr="004F1373">
      <w:rPr>
        <w:b w:val="0"/>
        <w:bCs/>
        <w:sz w:val="20"/>
        <w:szCs w:val="20"/>
      </w:rPr>
      <w:fldChar w:fldCharType="end"/>
    </w:r>
    <w:r w:rsidRPr="004F1373">
      <w:rPr>
        <w:b w:val="0"/>
        <w:sz w:val="20"/>
        <w:szCs w:val="20"/>
      </w:rPr>
      <w:t xml:space="preserve"> of </w:t>
    </w:r>
    <w:r w:rsidRPr="004F1373">
      <w:rPr>
        <w:sz w:val="20"/>
        <w:szCs w:val="20"/>
      </w:rPr>
      <w:fldChar w:fldCharType="begin"/>
    </w:r>
    <w:r w:rsidRPr="004F1373">
      <w:rPr>
        <w:sz w:val="20"/>
        <w:szCs w:val="20"/>
      </w:rPr>
      <w:instrText xml:space="preserve"> NUMPAGES  \* Arabic  \* MERGEFORMAT </w:instrText>
    </w:r>
    <w:r w:rsidRPr="004F1373">
      <w:rPr>
        <w:sz w:val="20"/>
        <w:szCs w:val="20"/>
      </w:rPr>
      <w:fldChar w:fldCharType="separate"/>
    </w:r>
    <w:r w:rsidRPr="004F1373">
      <w:rPr>
        <w:noProof/>
        <w:sz w:val="20"/>
        <w:szCs w:val="20"/>
      </w:rPr>
      <w:t>2</w:t>
    </w:r>
    <w:r w:rsidRPr="004F1373">
      <w:rPr>
        <w:sz w:val="20"/>
        <w:szCs w:val="20"/>
      </w:rPr>
      <w:fldChar w:fldCharType="end"/>
    </w:r>
  </w:p>
  <w:p w14:paraId="5F1EE2BC" w14:textId="5421D44A" w:rsidR="00A92747" w:rsidRPr="004F1373" w:rsidRDefault="008839EB" w:rsidP="00EF79B7">
    <w:pPr>
      <w:tabs>
        <w:tab w:val="right" w:pos="10206"/>
      </w:tabs>
      <w:spacing w:line="259" w:lineRule="auto"/>
      <w:ind w:left="0" w:firstLine="0"/>
      <w:jc w:val="left"/>
      <w:rPr>
        <w:sz w:val="20"/>
        <w:szCs w:val="20"/>
      </w:rPr>
    </w:pPr>
    <w:r w:rsidRPr="004F1373">
      <w:rPr>
        <w:bCs/>
        <w:sz w:val="20"/>
        <w:szCs w:val="20"/>
      </w:rPr>
      <w:t>Rev</w:t>
    </w:r>
    <w:r w:rsidRPr="004F1373">
      <w:rPr>
        <w:b w:val="0"/>
        <w:sz w:val="20"/>
        <w:szCs w:val="20"/>
      </w:rPr>
      <w:t xml:space="preserve">. </w:t>
    </w:r>
    <w:r w:rsidR="00BE7463" w:rsidRPr="004F1373">
      <w:rPr>
        <w:bCs/>
        <w:sz w:val="20"/>
        <w:szCs w:val="20"/>
      </w:rPr>
      <w:t>19101</w:t>
    </w:r>
    <w:r w:rsidR="00F641D7">
      <w:rPr>
        <w:bCs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7E62" w14:textId="77777777" w:rsidR="007E0731" w:rsidRDefault="007E0731">
      <w:pPr>
        <w:spacing w:line="240" w:lineRule="auto"/>
      </w:pPr>
      <w:r>
        <w:separator/>
      </w:r>
    </w:p>
  </w:footnote>
  <w:footnote w:type="continuationSeparator" w:id="0">
    <w:p w14:paraId="4DC3CCC1" w14:textId="77777777" w:rsidR="007E0731" w:rsidRDefault="007E0731">
      <w:pPr>
        <w:spacing w:line="240" w:lineRule="auto"/>
      </w:pPr>
      <w:r>
        <w:continuationSeparator/>
      </w:r>
    </w:p>
  </w:footnote>
  <w:footnote w:type="continuationNotice" w:id="1">
    <w:p w14:paraId="7F06E762" w14:textId="77777777" w:rsidR="007E0731" w:rsidRDefault="007E07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B09A" w14:textId="173866CF" w:rsidR="001D60CB" w:rsidRDefault="00C82497" w:rsidP="00F83A59">
    <w:pPr>
      <w:pStyle w:val="Header"/>
      <w:ind w:firstLine="1440"/>
    </w:pPr>
    <w:r>
      <w:rPr>
        <w:noProof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51BD971" wp14:editId="154407F8">
              <wp:simplePos x="0" y="0"/>
              <wp:positionH relativeFrom="page">
                <wp:posOffset>1949450</wp:posOffset>
              </wp:positionH>
              <wp:positionV relativeFrom="page">
                <wp:posOffset>-19050</wp:posOffset>
              </wp:positionV>
              <wp:extent cx="5596255" cy="1667541"/>
              <wp:effectExtent l="0" t="0" r="4445" b="0"/>
              <wp:wrapNone/>
              <wp:docPr id="1510120352" name="Group 1510120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6255" cy="1667541"/>
                        <a:chOff x="-357206" y="0"/>
                        <a:chExt cx="4491406" cy="1244058"/>
                      </a:xfrm>
                    </wpg:grpSpPr>
                    <pic:pic xmlns:pic="http://schemas.openxmlformats.org/drawingml/2006/picture">
                      <pic:nvPicPr>
                        <pic:cNvPr id="7727832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7744681" name="Textbox 4"/>
                      <wps:cNvSpPr txBox="1"/>
                      <wps:spPr>
                        <a:xfrm>
                          <a:off x="-357206" y="262947"/>
                          <a:ext cx="4163711" cy="9811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37308" w14:textId="39037DDF" w:rsidR="001D60CB" w:rsidRDefault="001D60CB" w:rsidP="007C32C6">
                            <w:pPr>
                              <w:spacing w:before="74"/>
                              <w:ind w:right="250"/>
                              <w:jc w:val="right"/>
                              <w:rPr>
                                <w:rFonts w:ascii="Aptos Display" w:hAnsi="Aptos Display"/>
                                <w:b w:val="0"/>
                                <w:w w:val="105"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w w:val="105"/>
                                <w:sz w:val="31"/>
                              </w:rPr>
                              <w:t xml:space="preserve">Occurrence Investigation &amp; Closure Report </w:t>
                            </w:r>
                          </w:p>
                          <w:p w14:paraId="2120F4B7" w14:textId="0BF7AF72" w:rsidR="001D60CB" w:rsidRPr="00BE7463" w:rsidRDefault="00BE7463" w:rsidP="007C32C6">
                            <w:pPr>
                              <w:spacing w:before="74"/>
                              <w:ind w:left="5760" w:right="250" w:firstLine="0"/>
                              <w:jc w:val="right"/>
                              <w:rPr>
                                <w:rFonts w:ascii="Aptos Display" w:hAnsi="Aptos Display"/>
                                <w:b w:val="0"/>
                                <w:sz w:val="31"/>
                              </w:rPr>
                            </w:pPr>
                            <w:r w:rsidRPr="00BE7463">
                              <w:rPr>
                                <w:rFonts w:ascii="Aptos Display" w:hAnsi="Aptos Display"/>
                                <w:b w:val="0"/>
                                <w:w w:val="105"/>
                                <w:sz w:val="31"/>
                              </w:rPr>
                              <w:t>OR 003</w:t>
                            </w:r>
                            <w:r w:rsidR="001D60CB" w:rsidRPr="00BE7463">
                              <w:rPr>
                                <w:rFonts w:ascii="Aptos Display" w:hAnsi="Aptos Display"/>
                                <w:b w:val="0"/>
                                <w:w w:val="105"/>
                                <w:sz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BD971" id="Group 1510120352" o:spid="_x0000_s1026" style="position:absolute;left:0;text-align:left;margin-left:153.5pt;margin-top:-1.5pt;width:440.65pt;height:131.3pt;z-index:251658241;mso-wrap-distance-left:0;mso-wrap-distance-right:0;mso-position-horizontal-relative:page;mso-position-vertical-relative:page;mso-width-relative:margin;mso-height-relative:margin" coordorigin="-3572" coordsize="44914,1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-3572;top:2629;width:41637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" filled="f" stroked="f">
                <v:textbox inset="0,0,0,0">
                  <w:txbxContent>
                    <w:p w14:paraId="6CC37308" w14:textId="39037DDF" w:rsidR="001D60CB" w:rsidRDefault="001D60CB" w:rsidP="007C32C6">
                      <w:pPr>
                        <w:spacing w:before="74"/>
                        <w:ind w:right="250"/>
                        <w:jc w:val="right"/>
                        <w:rPr>
                          <w:rFonts w:ascii="Aptos Display" w:hAnsi="Aptos Display"/>
                          <w:b w:val="0"/>
                          <w:w w:val="105"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w w:val="105"/>
                          <w:sz w:val="31"/>
                        </w:rPr>
                        <w:t xml:space="preserve">Occurrence Investigation &amp; Closure Report </w:t>
                      </w:r>
                    </w:p>
                    <w:p w14:paraId="2120F4B7" w14:textId="0BF7AF72" w:rsidR="001D60CB" w:rsidRPr="00BE7463" w:rsidRDefault="00BE7463" w:rsidP="007C32C6">
                      <w:pPr>
                        <w:spacing w:before="74"/>
                        <w:ind w:left="5760" w:right="250" w:firstLine="0"/>
                        <w:jc w:val="right"/>
                        <w:rPr>
                          <w:rFonts w:ascii="Aptos Display" w:hAnsi="Aptos Display"/>
                          <w:b w:val="0"/>
                          <w:sz w:val="31"/>
                        </w:rPr>
                      </w:pPr>
                      <w:r w:rsidRPr="00BE7463">
                        <w:rPr>
                          <w:rFonts w:ascii="Aptos Display" w:hAnsi="Aptos Display"/>
                          <w:b w:val="0"/>
                          <w:w w:val="105"/>
                          <w:sz w:val="31"/>
                        </w:rPr>
                        <w:t>OR 003</w:t>
                      </w:r>
                      <w:r w:rsidR="001D60CB" w:rsidRPr="00BE7463">
                        <w:rPr>
                          <w:rFonts w:ascii="Aptos Display" w:hAnsi="Aptos Display"/>
                          <w:b w:val="0"/>
                          <w:w w:val="105"/>
                          <w:sz w:val="31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05761709" wp14:editId="445B6879">
          <wp:simplePos x="0" y="0"/>
          <wp:positionH relativeFrom="page">
            <wp:posOffset>539115</wp:posOffset>
          </wp:positionH>
          <wp:positionV relativeFrom="page">
            <wp:posOffset>147320</wp:posOffset>
          </wp:positionV>
          <wp:extent cx="2028825" cy="866140"/>
          <wp:effectExtent l="0" t="0" r="9525" b="0"/>
          <wp:wrapNone/>
          <wp:docPr id="10165621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277F7365" wp14:editId="79354762">
          <wp:simplePos x="0" y="0"/>
          <wp:positionH relativeFrom="page">
            <wp:posOffset>981777</wp:posOffset>
          </wp:positionH>
          <wp:positionV relativeFrom="page">
            <wp:posOffset>1090295</wp:posOffset>
          </wp:positionV>
          <wp:extent cx="1076325" cy="133350"/>
          <wp:effectExtent l="0" t="0" r="9525" b="0"/>
          <wp:wrapNone/>
          <wp:docPr id="119191449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62D86" w14:textId="77777777" w:rsidR="001D60CB" w:rsidRDefault="001D6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364D9"/>
    <w:multiLevelType w:val="hybridMultilevel"/>
    <w:tmpl w:val="5EA8ABC4"/>
    <w:lvl w:ilvl="0" w:tplc="7FF45B3E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D3B"/>
    <w:multiLevelType w:val="hybridMultilevel"/>
    <w:tmpl w:val="D3D07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7A9E"/>
    <w:multiLevelType w:val="hybridMultilevel"/>
    <w:tmpl w:val="81EE312C"/>
    <w:lvl w:ilvl="0" w:tplc="920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7AC7"/>
    <w:multiLevelType w:val="hybridMultilevel"/>
    <w:tmpl w:val="ED465BB4"/>
    <w:lvl w:ilvl="0" w:tplc="7FF45B3E">
      <w:start w:val="1"/>
      <w:numFmt w:val="lowerLetter"/>
      <w:lvlText w:val="%1)"/>
      <w:lvlJc w:val="left"/>
      <w:pPr>
        <w:ind w:left="1267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530E0E84"/>
    <w:multiLevelType w:val="hybridMultilevel"/>
    <w:tmpl w:val="160C2FA0"/>
    <w:lvl w:ilvl="0" w:tplc="7FF45B3E">
      <w:start w:val="1"/>
      <w:numFmt w:val="lowerLetter"/>
      <w:lvlText w:val="%1)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A27E61"/>
    <w:multiLevelType w:val="hybridMultilevel"/>
    <w:tmpl w:val="B3C4DC3E"/>
    <w:lvl w:ilvl="0" w:tplc="920690EC">
      <w:start w:val="1"/>
      <w:numFmt w:val="decimal"/>
      <w:lvlText w:val="%1."/>
      <w:lvlJc w:val="left"/>
      <w:pPr>
        <w:ind w:left="547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723720"/>
    <w:multiLevelType w:val="hybridMultilevel"/>
    <w:tmpl w:val="430C8D38"/>
    <w:lvl w:ilvl="0" w:tplc="0856242E">
      <w:start w:val="1"/>
      <w:numFmt w:val="decimal"/>
      <w:lvlText w:val="%1."/>
      <w:lvlJc w:val="left"/>
      <w:pPr>
        <w:ind w:left="5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0FFB6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4864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68ED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ABA0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809C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25DC0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85B7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8599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C10FF"/>
    <w:multiLevelType w:val="hybridMultilevel"/>
    <w:tmpl w:val="A3520CDC"/>
    <w:lvl w:ilvl="0" w:tplc="C662145E">
      <w:start w:val="1"/>
      <w:numFmt w:val="lowerLetter"/>
      <w:lvlText w:val="%1)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7DE10688"/>
    <w:multiLevelType w:val="hybridMultilevel"/>
    <w:tmpl w:val="945069AA"/>
    <w:lvl w:ilvl="0" w:tplc="7FF45B3E">
      <w:start w:val="1"/>
      <w:numFmt w:val="lowerLetter"/>
      <w:lvlText w:val="%1)"/>
      <w:lvlJc w:val="left"/>
      <w:pPr>
        <w:ind w:left="1267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1229337499">
    <w:abstractNumId w:val="6"/>
  </w:num>
  <w:num w:numId="2" w16cid:durableId="607740593">
    <w:abstractNumId w:val="1"/>
  </w:num>
  <w:num w:numId="3" w16cid:durableId="1290622959">
    <w:abstractNumId w:val="0"/>
  </w:num>
  <w:num w:numId="4" w16cid:durableId="1659378177">
    <w:abstractNumId w:val="4"/>
  </w:num>
  <w:num w:numId="5" w16cid:durableId="854197876">
    <w:abstractNumId w:val="3"/>
  </w:num>
  <w:num w:numId="6" w16cid:durableId="1368750651">
    <w:abstractNumId w:val="8"/>
  </w:num>
  <w:num w:numId="7" w16cid:durableId="272786688">
    <w:abstractNumId w:val="5"/>
  </w:num>
  <w:num w:numId="8" w16cid:durableId="925840472">
    <w:abstractNumId w:val="2"/>
  </w:num>
  <w:num w:numId="9" w16cid:durableId="1801877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HRf+UAsb8kElue7nzu44yA4ccfihhjBUClwEIHcCbB2zkAcpniblUZA1+eSkcatIfvA/PgjzSRgpwP+hXfSw==" w:salt="ncP3yF7Fd/Bg6+bUG1gTd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47"/>
    <w:rsid w:val="00016901"/>
    <w:rsid w:val="00026712"/>
    <w:rsid w:val="00062F27"/>
    <w:rsid w:val="00072CC1"/>
    <w:rsid w:val="00076AF6"/>
    <w:rsid w:val="000A2FAD"/>
    <w:rsid w:val="000B44C8"/>
    <w:rsid w:val="000D4867"/>
    <w:rsid w:val="000E08E4"/>
    <w:rsid w:val="0013079B"/>
    <w:rsid w:val="001315C4"/>
    <w:rsid w:val="00147198"/>
    <w:rsid w:val="001837DC"/>
    <w:rsid w:val="001B2EB8"/>
    <w:rsid w:val="001D60CB"/>
    <w:rsid w:val="001E6590"/>
    <w:rsid w:val="001F055B"/>
    <w:rsid w:val="001F1BFD"/>
    <w:rsid w:val="001F1DB3"/>
    <w:rsid w:val="001F38D2"/>
    <w:rsid w:val="0022247A"/>
    <w:rsid w:val="002846E0"/>
    <w:rsid w:val="002B07C0"/>
    <w:rsid w:val="002F235D"/>
    <w:rsid w:val="003024E2"/>
    <w:rsid w:val="00332FAC"/>
    <w:rsid w:val="003A1A31"/>
    <w:rsid w:val="003D1644"/>
    <w:rsid w:val="003D1C43"/>
    <w:rsid w:val="00417948"/>
    <w:rsid w:val="0045011E"/>
    <w:rsid w:val="00473D82"/>
    <w:rsid w:val="004C7544"/>
    <w:rsid w:val="004E23C9"/>
    <w:rsid w:val="004E4E2F"/>
    <w:rsid w:val="004F07B8"/>
    <w:rsid w:val="004F1373"/>
    <w:rsid w:val="00522612"/>
    <w:rsid w:val="00577ED5"/>
    <w:rsid w:val="00585333"/>
    <w:rsid w:val="005B00BA"/>
    <w:rsid w:val="00610737"/>
    <w:rsid w:val="006125AC"/>
    <w:rsid w:val="00632372"/>
    <w:rsid w:val="006769C9"/>
    <w:rsid w:val="006A083E"/>
    <w:rsid w:val="006C1497"/>
    <w:rsid w:val="006E3668"/>
    <w:rsid w:val="006F090C"/>
    <w:rsid w:val="00703140"/>
    <w:rsid w:val="00705DAD"/>
    <w:rsid w:val="00756A13"/>
    <w:rsid w:val="0077498A"/>
    <w:rsid w:val="007B6A31"/>
    <w:rsid w:val="007C1B76"/>
    <w:rsid w:val="007C323D"/>
    <w:rsid w:val="007C32C6"/>
    <w:rsid w:val="007C368D"/>
    <w:rsid w:val="007C4EC6"/>
    <w:rsid w:val="007D765A"/>
    <w:rsid w:val="007E0731"/>
    <w:rsid w:val="007F1535"/>
    <w:rsid w:val="00812A2E"/>
    <w:rsid w:val="00834B5F"/>
    <w:rsid w:val="00855C7D"/>
    <w:rsid w:val="0087500A"/>
    <w:rsid w:val="008764B9"/>
    <w:rsid w:val="008801CB"/>
    <w:rsid w:val="008839EB"/>
    <w:rsid w:val="00891613"/>
    <w:rsid w:val="008B6579"/>
    <w:rsid w:val="008B7313"/>
    <w:rsid w:val="008B7357"/>
    <w:rsid w:val="008D379A"/>
    <w:rsid w:val="008E1CF2"/>
    <w:rsid w:val="008F5511"/>
    <w:rsid w:val="00902394"/>
    <w:rsid w:val="00934A62"/>
    <w:rsid w:val="0094693C"/>
    <w:rsid w:val="00962683"/>
    <w:rsid w:val="009E016C"/>
    <w:rsid w:val="009E281E"/>
    <w:rsid w:val="00A046E0"/>
    <w:rsid w:val="00A330B0"/>
    <w:rsid w:val="00A5213E"/>
    <w:rsid w:val="00A86B62"/>
    <w:rsid w:val="00A92747"/>
    <w:rsid w:val="00AC49C0"/>
    <w:rsid w:val="00AE6557"/>
    <w:rsid w:val="00AF1643"/>
    <w:rsid w:val="00B147B3"/>
    <w:rsid w:val="00B17A63"/>
    <w:rsid w:val="00B2068D"/>
    <w:rsid w:val="00B748A1"/>
    <w:rsid w:val="00BC3EFE"/>
    <w:rsid w:val="00BE7463"/>
    <w:rsid w:val="00C33CD7"/>
    <w:rsid w:val="00C80812"/>
    <w:rsid w:val="00C82497"/>
    <w:rsid w:val="00C877D4"/>
    <w:rsid w:val="00C93A82"/>
    <w:rsid w:val="00C96E53"/>
    <w:rsid w:val="00CA7FB5"/>
    <w:rsid w:val="00CD746F"/>
    <w:rsid w:val="00CE07E5"/>
    <w:rsid w:val="00CE1722"/>
    <w:rsid w:val="00D062FA"/>
    <w:rsid w:val="00D11E9A"/>
    <w:rsid w:val="00D15317"/>
    <w:rsid w:val="00D3168D"/>
    <w:rsid w:val="00D41394"/>
    <w:rsid w:val="00DC54E0"/>
    <w:rsid w:val="00DF2BA1"/>
    <w:rsid w:val="00E03273"/>
    <w:rsid w:val="00E06960"/>
    <w:rsid w:val="00E1674C"/>
    <w:rsid w:val="00E16FAE"/>
    <w:rsid w:val="00E50FB1"/>
    <w:rsid w:val="00E612D9"/>
    <w:rsid w:val="00E64F78"/>
    <w:rsid w:val="00E932DF"/>
    <w:rsid w:val="00EA230F"/>
    <w:rsid w:val="00EC15BB"/>
    <w:rsid w:val="00ED2299"/>
    <w:rsid w:val="00ED5F47"/>
    <w:rsid w:val="00EE1B32"/>
    <w:rsid w:val="00EF79A8"/>
    <w:rsid w:val="00EF79B7"/>
    <w:rsid w:val="00F15637"/>
    <w:rsid w:val="00F32326"/>
    <w:rsid w:val="00F40142"/>
    <w:rsid w:val="00F44614"/>
    <w:rsid w:val="00F641D7"/>
    <w:rsid w:val="00F83A59"/>
    <w:rsid w:val="00FA182B"/>
    <w:rsid w:val="00FB777D"/>
    <w:rsid w:val="00FC6B0E"/>
    <w:rsid w:val="06755FA6"/>
    <w:rsid w:val="40FEE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FCB53"/>
  <w15:docId w15:val="{9981FC05-79A6-4F20-8512-C01589C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" w:hanging="10"/>
      <w:jc w:val="both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1D60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D60CB"/>
    <w:rPr>
      <w:rFonts w:ascii="Arial" w:eastAsia="Arial" w:hAnsi="Arial" w:cs="Arial"/>
      <w:b/>
      <w:color w:val="000000"/>
    </w:rPr>
  </w:style>
  <w:style w:type="table" w:styleId="TableGrid0">
    <w:name w:val="Table Grid"/>
    <w:basedOn w:val="TableNormal"/>
    <w:uiPriority w:val="39"/>
    <w:rsid w:val="00CE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83A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A59"/>
    <w:rPr>
      <w:rFonts w:ascii="Arial" w:eastAsia="Arial" w:hAnsi="Arial" w:cs="Arial"/>
      <w:b/>
      <w:color w:val="000000"/>
    </w:rPr>
  </w:style>
  <w:style w:type="character" w:styleId="PlaceholderText">
    <w:name w:val="Placeholder Text"/>
    <w:basedOn w:val="DefaultParagraphFont"/>
    <w:uiPriority w:val="99"/>
    <w:semiHidden/>
    <w:rsid w:val="007B6A31"/>
    <w:rPr>
      <w:color w:val="666666"/>
    </w:rPr>
  </w:style>
  <w:style w:type="paragraph" w:styleId="ListParagraph">
    <w:name w:val="List Paragraph"/>
    <w:basedOn w:val="Normal"/>
    <w:uiPriority w:val="34"/>
    <w:qFormat/>
    <w:rsid w:val="00A3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9304-BCEE-4E8B-B54E-F3E5AB8AC05F}"/>
      </w:docPartPr>
      <w:docPartBody>
        <w:p w:rsidR="008D379A" w:rsidRDefault="008D379A"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BDCB2D59414C1E80F0CE2E029E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8E8F-D12F-4F43-882D-F1F64C45D0AB}"/>
      </w:docPartPr>
      <w:docPartBody>
        <w:p w:rsidR="00A5213E" w:rsidRDefault="00A5213E" w:rsidP="00A5213E">
          <w:pPr>
            <w:pStyle w:val="0BBDCB2D59414C1E80F0CE2E029E3A99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5B42ED519A432BB480CC07550C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AEF3-1D7E-4D83-BCE5-1666FC297C49}"/>
      </w:docPartPr>
      <w:docPartBody>
        <w:p w:rsidR="00A5213E" w:rsidRDefault="00A5213E" w:rsidP="00A5213E">
          <w:pPr>
            <w:pStyle w:val="065B42ED519A432BB480CC07550C6B24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07FF5D98AD421588A0D8A2F50B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64AF-1495-44F9-804D-14CEFE99D286}"/>
      </w:docPartPr>
      <w:docPartBody>
        <w:p w:rsidR="00A5213E" w:rsidRDefault="00A5213E" w:rsidP="00A5213E">
          <w:pPr>
            <w:pStyle w:val="0707FF5D98AD421588A0D8A2F50B6629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C0EEBC2C204A6C903626325898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9132-132B-4AF5-AC93-F9983AEB2AEB}"/>
      </w:docPartPr>
      <w:docPartBody>
        <w:p w:rsidR="00A5213E" w:rsidRDefault="00A5213E" w:rsidP="00A5213E">
          <w:pPr>
            <w:pStyle w:val="E6C0EEBC2C204A6C9036263258987519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0CC6CE9EB04C4FB35084399251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45E2-5D80-477B-8DBC-0EAA2DDD5084}"/>
      </w:docPartPr>
      <w:docPartBody>
        <w:p w:rsidR="00A5213E" w:rsidRDefault="00A5213E" w:rsidP="00A5213E">
          <w:pPr>
            <w:pStyle w:val="270CC6CE9EB04C4FB35084399251CDAB"/>
          </w:pPr>
          <w:r w:rsidRPr="00DA7A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9A"/>
    <w:rsid w:val="000B44C8"/>
    <w:rsid w:val="00463E8A"/>
    <w:rsid w:val="004E23C9"/>
    <w:rsid w:val="00522612"/>
    <w:rsid w:val="0056263E"/>
    <w:rsid w:val="006125AC"/>
    <w:rsid w:val="00634B47"/>
    <w:rsid w:val="007C1B76"/>
    <w:rsid w:val="00812A2E"/>
    <w:rsid w:val="00834B5F"/>
    <w:rsid w:val="00855C7D"/>
    <w:rsid w:val="008D379A"/>
    <w:rsid w:val="008E1CF2"/>
    <w:rsid w:val="009E281E"/>
    <w:rsid w:val="00A046E0"/>
    <w:rsid w:val="00A5213E"/>
    <w:rsid w:val="00D11E9A"/>
    <w:rsid w:val="00D41394"/>
    <w:rsid w:val="00D83DEC"/>
    <w:rsid w:val="00F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13E"/>
    <w:rPr>
      <w:color w:val="666666"/>
    </w:rPr>
  </w:style>
  <w:style w:type="paragraph" w:customStyle="1" w:styleId="0BBDCB2D59414C1E80F0CE2E029E3A99">
    <w:name w:val="0BBDCB2D59414C1E80F0CE2E029E3A99"/>
    <w:rsid w:val="00A5213E"/>
  </w:style>
  <w:style w:type="paragraph" w:customStyle="1" w:styleId="065B42ED519A432BB480CC07550C6B24">
    <w:name w:val="065B42ED519A432BB480CC07550C6B24"/>
    <w:rsid w:val="00A5213E"/>
  </w:style>
  <w:style w:type="paragraph" w:customStyle="1" w:styleId="0707FF5D98AD421588A0D8A2F50B6629">
    <w:name w:val="0707FF5D98AD421588A0D8A2F50B6629"/>
    <w:rsid w:val="00A5213E"/>
  </w:style>
  <w:style w:type="paragraph" w:customStyle="1" w:styleId="E6C0EEBC2C204A6C9036263258987519">
    <w:name w:val="E6C0EEBC2C204A6C9036263258987519"/>
    <w:rsid w:val="00A5213E"/>
  </w:style>
  <w:style w:type="paragraph" w:customStyle="1" w:styleId="270CC6CE9EB04C4FB35084399251CDAB">
    <w:name w:val="270CC6CE9EB04C4FB35084399251CDAB"/>
    <w:rsid w:val="00A52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4" ma:contentTypeDescription="Create a new document." ma:contentTypeScope="" ma:versionID="45f9d47815bc32d7e1d22327b3c56265">
  <xsd:schema xmlns:xsd="http://www.w3.org/2001/XMLSchema" xmlns:xs="http://www.w3.org/2001/XMLSchema" xmlns:p="http://schemas.microsoft.com/office/2006/metadata/properties" xmlns:ns2="2044199e-098e-4781-ae17-62924d21eed2" targetNamespace="http://schemas.microsoft.com/office/2006/metadata/properties" ma:root="true" ma:fieldsID="c0345861004f1d0bbcf93f98693297e2" ns2:_="">
    <xsd:import namespace="2044199e-098e-4781-ae17-62924d21eed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 xsi:nil="true"/>
  </documentManagement>
</p:properties>
</file>

<file path=customXml/itemProps1.xml><?xml version="1.0" encoding="utf-8"?>
<ds:datastoreItem xmlns:ds="http://schemas.openxmlformats.org/officeDocument/2006/customXml" ds:itemID="{89920B22-758B-45BD-B933-A28CA493B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199e-098e-4781-ae17-62924d21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58734-DBA8-4D39-A353-B03732120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4C538-B174-44BD-9B97-C0ECFCF5E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CC46D-8D96-45FA-90C2-6152AE74EFD8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2044199e-098e-4781-ae17-62924d21eed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ek Kumar | CAAF</dc:creator>
  <cp:keywords/>
  <cp:lastModifiedBy>Shamal Chand | CAAF</cp:lastModifiedBy>
  <cp:revision>70</cp:revision>
  <cp:lastPrinted>2025-01-02T23:26:00Z</cp:lastPrinted>
  <dcterms:created xsi:type="dcterms:W3CDTF">2024-12-03T17:59:00Z</dcterms:created>
  <dcterms:modified xsi:type="dcterms:W3CDTF">2025-04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4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